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A1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MV</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8231.6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6A7370" w:rsidP="006A7370" w:rsidRDefault="006A7370" w14:paraId="66B23B72" w14:textId="6E5B597D">
      <w:pPr>
        <w:pStyle w:val="Heading1"/>
      </w:pPr>
      <w:r>
        <w:t>Cable tray mounting accessories:</w:t>
      </w:r>
    </w:p>
    <w:p w:rsidR="006A7370" w:rsidP="00237E5B" w:rsidRDefault="00237E5B" w14:paraId="2515543D" w14:textId="1A1F62B1">
      <w:pPr>
        <w:pStyle w:val="Heading2"/>
      </w:pPr>
      <w:r>
        <w:t>Supports:</w:t>
      </w:r>
    </w:p>
    <w:p w:rsidR="00073B4B" w:rsidP="00F15DEA" w:rsidRDefault="00846EB9" w14:paraId="344D61E9" w14:textId="74F59631">
      <w:r>
        <w:tab/>
        <w:t xml:space="preserve">Count: (28.232 * 1000) / 1.5 ≈ 19.821 = 20 [pcs.], </w:t>
      </w:r>
    </w:p>
    <w:p w:rsidR="00237E5B" w:rsidP="00073B4B" w:rsidRDefault="00846EB9" w14:paraId="61B916F9" w14:textId="210768D4">
      <w:pPr>
        <w:ind w:firstLine="720"/>
      </w:pPr>
      <w:r>
        <w:t>Weight per piece: 5.416 [kg]</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8D4CD6" w:rsidRDefault="008D4CD6" w14:paraId="7CA57B0D" w14:textId="736EAA3D">
      <w:r>
        <w:br w:type="page"/>
      </w:r>
    </w:p>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n additional support.</w:t>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0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28231.64 * 1000) = 3.83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3.837 = 8.57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75 * (28231.64 / 1000) = 242.086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59906A99">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0 * (28231.64 / 1000) = 846.949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02B7D896">
      <w:pPr>
        <w:jc w:val="center"/>
      </w:pPr>
      <w:r>
        <w:t xml:space="preserve">Total weight load per meter: 8.575 + 30 = 38.575 [kg/m]</w:t>
      </w:r>
      <w:r w:rsidR="00892F3F">
        <w:t xml:space="preserve"/>
      </w:r>
      <w:r>
        <w:t/>
      </w:r>
      <w:r w:rsidR="00DE48EF">
        <w:t xml:space="preserve"/>
      </w:r>
    </w:p>
    <w:p w:rsidR="00237E5B" w:rsidP="00A12DBF" w:rsidRDefault="00C57DF4" w14:paraId="04CCFF27" w14:textId="2DC4AAC8">
      <w:pPr>
        <w:jc w:val="center"/>
      </w:pPr>
      <w:r>
        <w:t xml:space="preserve">Total weight: 242.086 + 846.949 = 1089.035 [kg]</w:t>
      </w:r>
      <w:r w:rsidR="00237E5B">
        <w:t/>
      </w:r>
    </w:p>
    <w:p w:rsidR="00DC708F" w:rsidP="00DC708F" w:rsidRDefault="00DC708F" w14:paraId="67F3138B" w14:textId="77777777"/>
    <w:p w:rsidR="00DC708F" w:rsidP="00767659" w:rsidRDefault="00235EF6" w14:paraId="3A1E46F8" w14:textId="41FA4816">
      <w:pPr>
        <w:jc w:val="center"/>
      </w:pPr>
      <w:r>
        <w:t>{DiagramTrayPic}</w:t>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TrayPicture}</w:t>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74FA90D6">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 additional spacing of 1 [mm] between the cables for cable ties</w:t>
      </w:r>
      <w:r>
        <w:t>:</w:t>
      </w:r>
    </w:p>
    <w:p w:rsidR="00FD136E" w:rsidP="00FD136E" w:rsidRDefault="00FD136E" w14:paraId="602DACA8" w14:textId="3751BB49">
      <w:pPr>
        <w:jc w:val="center"/>
      </w:pPr>
      <w:r w:rsidRPr="00FD136E">
        <w:t xml:space="preserve">Total sum cables of diameters: N/A</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Pr="00A8182F" w:rsidR="003F5051" w:rsidP="00346CA2" w:rsidRDefault="00FD136E" w14:paraId="22E5FBDB" w14:textId="5461B0DE">
      <w:pPr>
        <w:jc w:val="center"/>
      </w:pPr>
      <w:r w:rsidRPr="00FD136E">
        <w:t xml:space="preserve">Percentage of free width: N/A</w:t>
      </w:r>
      <w:r w:rsidR="00346CA2">
        <w:t/>
      </w:r>
      <w:r w:rsidR="00866530">
        <w:t/>
      </w:r>
      <w:r w:rsidR="00346CA2">
        <w:t/>
      </w:r>
      <w:r>
        <w:br/>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D946" w14:textId="77777777" w:rsidR="005D2771" w:rsidRDefault="005D2771" w:rsidP="00561B7E">
      <w:pPr>
        <w:spacing w:after="0" w:line="240" w:lineRule="auto"/>
      </w:pPr>
      <w:r>
        <w:separator/>
      </w:r>
    </w:p>
  </w:endnote>
  <w:endnote w:type="continuationSeparator" w:id="0">
    <w:p w14:paraId="4E9EF508" w14:textId="77777777" w:rsidR="005D2771" w:rsidRDefault="005D2771"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9-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6DCF" w14:textId="77777777" w:rsidR="005D2771" w:rsidRDefault="005D2771" w:rsidP="00561B7E">
      <w:pPr>
        <w:spacing w:after="0" w:line="240" w:lineRule="auto"/>
      </w:pPr>
      <w:r>
        <w:separator/>
      </w:r>
    </w:p>
  </w:footnote>
  <w:footnote w:type="continuationSeparator" w:id="0">
    <w:p w14:paraId="02EC85D1" w14:textId="77777777" w:rsidR="005D2771" w:rsidRDefault="005D2771"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104E34"/>
    <w:rsid w:val="0010656A"/>
    <w:rsid w:val="00114E0C"/>
    <w:rsid w:val="00117872"/>
    <w:rsid w:val="00140B8B"/>
    <w:rsid w:val="00150674"/>
    <w:rsid w:val="00165E42"/>
    <w:rsid w:val="001740DE"/>
    <w:rsid w:val="00194971"/>
    <w:rsid w:val="001B2301"/>
    <w:rsid w:val="001D5DFA"/>
    <w:rsid w:val="001E34ED"/>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A4067"/>
    <w:rsid w:val="005B48B8"/>
    <w:rsid w:val="005B564B"/>
    <w:rsid w:val="005C269C"/>
    <w:rsid w:val="005D2771"/>
    <w:rsid w:val="005D35D3"/>
    <w:rsid w:val="005D4CBC"/>
    <w:rsid w:val="005D5F63"/>
    <w:rsid w:val="005E6C2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8182F"/>
    <w:rsid w:val="00A95E5F"/>
    <w:rsid w:val="00AA5C62"/>
    <w:rsid w:val="00AC31E5"/>
    <w:rsid w:val="00AE184A"/>
    <w:rsid w:val="00AF5880"/>
    <w:rsid w:val="00B15E82"/>
    <w:rsid w:val="00B25BFE"/>
    <w:rsid w:val="00B278C0"/>
    <w:rsid w:val="00B33162"/>
    <w:rsid w:val="00B712C6"/>
    <w:rsid w:val="00B71DC3"/>
    <w:rsid w:val="00B75098"/>
    <w:rsid w:val="00BA1DC3"/>
    <w:rsid w:val="00BA218F"/>
    <w:rsid w:val="00BA46D8"/>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82B93"/>
    <w:rsid w:val="00C964B3"/>
    <w:rsid w:val="00CD58A0"/>
    <w:rsid w:val="00D00142"/>
    <w:rsid w:val="00D010DB"/>
    <w:rsid w:val="00D3197F"/>
    <w:rsid w:val="00D5707D"/>
    <w:rsid w:val="00D843D3"/>
    <w:rsid w:val="00D85BE5"/>
    <w:rsid w:val="00DB721A"/>
    <w:rsid w:val="00DC0665"/>
    <w:rsid w:val="00DC1365"/>
    <w:rsid w:val="00DC2180"/>
    <w:rsid w:val="00DC708F"/>
    <w:rsid w:val="00DE48EF"/>
    <w:rsid w:val="00E20B97"/>
    <w:rsid w:val="00E22499"/>
    <w:rsid w:val="00E31662"/>
    <w:rsid w:val="00E459B9"/>
    <w:rsid w:val="00E466EA"/>
    <w:rsid w:val="00E60BCD"/>
    <w:rsid w:val="00E62693"/>
    <w:rsid w:val="00EA0333"/>
    <w:rsid w:val="00EA09B8"/>
    <w:rsid w:val="00EB7F74"/>
    <w:rsid w:val="00F13AEB"/>
    <w:rsid w:val="00F15DEA"/>
    <w:rsid w:val="00F206A3"/>
    <w:rsid w:val="00F269CC"/>
    <w:rsid w:val="00F4340F"/>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6</cp:revision>
  <dcterms:created xsi:type="dcterms:W3CDTF">2025-02-08T15:09:00Z</dcterms:created>
  <dcterms:modified xsi:type="dcterms:W3CDTF">2025-02-08T16:45:00Z</dcterms:modified>
</cp:coreProperties>
</file>